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3=2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6=4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3=2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2=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8=2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9=8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8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2=1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5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5=20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7=23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8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8=4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3=10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2=5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5=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4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4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5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4=33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6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6=5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6=3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8=6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6=39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